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5512BD" w14:textId="1D0C8E1E"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05B4C6E1">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156A43" w:rsidRPr="001F0D7D" w:rsidRDefault="00156A43"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uLQ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">
                <v:textbox>
                  <w:txbxContent>
                    <w:p w14:paraId="3915F0AE" w14:textId="2C5C8538" w:rsidR="00156A43" w:rsidRPr="001F0D7D" w:rsidRDefault="00156A43"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0E33F385" w14:textId="77777777" w:rsidR="004A2B6E" w:rsidRDefault="004A2B6E" w:rsidP="004A2B6E"/>
    <w:p w14:paraId="7A11EDBC" w14:textId="500D3C9D" w:rsidR="004A2B6E" w:rsidRDefault="004A2B6E" w:rsidP="004A2B6E"/>
    <w:p w14:paraId="1CDA3CE3" w14:textId="77777777" w:rsidR="004A2B6E" w:rsidRDefault="004A2B6E" w:rsidP="004A2B6E">
      <w:pPr>
        <w:jc w:val="center"/>
        <w:rPr>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szCs w:val="21"/>
        </w:rPr>
      </w:pPr>
    </w:p>
    <w:p w14:paraId="73630CF2" w14:textId="77777777" w:rsidR="004A2B6E" w:rsidRDefault="004A2B6E" w:rsidP="004A2B6E">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39F48FEF" w14:textId="77777777" w:rsidR="004A2B6E" w:rsidRPr="00487C27" w:rsidRDefault="004A2B6E" w:rsidP="004A2B6E">
      <w:pPr>
        <w:ind w:firstLineChars="100" w:firstLine="210"/>
        <w:jc w:val="left"/>
        <w:rPr>
          <w:szCs w:val="21"/>
        </w:rPr>
      </w:pPr>
    </w:p>
    <w:p w14:paraId="76428C94" w14:textId="77777777" w:rsidR="004A2B6E" w:rsidRDefault="004A2B6E" w:rsidP="004A2B6E">
      <w:pPr>
        <w:ind w:firstLineChars="100" w:firstLine="210"/>
        <w:jc w:val="left"/>
        <w:rPr>
          <w:szCs w:val="21"/>
        </w:rPr>
      </w:pPr>
      <w:r>
        <w:rPr>
          <w:rFonts w:hint="eastAsia"/>
          <w:szCs w:val="21"/>
        </w:rPr>
        <w:t>対象：提案書の実施体制に記載される委託先（再委託等は除く）</w:t>
      </w:r>
    </w:p>
    <w:p w14:paraId="7217F1EA" w14:textId="77777777" w:rsidR="004A2B6E" w:rsidRDefault="004A2B6E" w:rsidP="004A2B6E">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14:paraId="12283705" w14:textId="77777777" w:rsidTr="004A2B6E">
        <w:tc>
          <w:tcPr>
            <w:tcW w:w="2435" w:type="dxa"/>
          </w:tcPr>
          <w:p w14:paraId="1BA88A6E" w14:textId="77777777" w:rsidR="004A2B6E" w:rsidRDefault="004A2B6E" w:rsidP="004A2B6E">
            <w:pPr>
              <w:jc w:val="left"/>
              <w:rPr>
                <w:szCs w:val="21"/>
              </w:rPr>
            </w:pPr>
            <w:r>
              <w:rPr>
                <w:rFonts w:hint="eastAsia"/>
                <w:szCs w:val="21"/>
              </w:rPr>
              <w:t>法人名</w:t>
            </w:r>
          </w:p>
        </w:tc>
        <w:tc>
          <w:tcPr>
            <w:tcW w:w="1388" w:type="dxa"/>
          </w:tcPr>
          <w:p w14:paraId="2BD37182" w14:textId="77777777"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53" w:type="dxa"/>
          </w:tcPr>
          <w:p w14:paraId="69B65001" w14:textId="3B55EBA8"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4A2B6E">
        <w:tc>
          <w:tcPr>
            <w:tcW w:w="2435" w:type="dxa"/>
          </w:tcPr>
          <w:p w14:paraId="2BD36993" w14:textId="77777777" w:rsidR="004A2B6E" w:rsidRDefault="004A2B6E" w:rsidP="004A2B6E">
            <w:pPr>
              <w:jc w:val="left"/>
              <w:rPr>
                <w:szCs w:val="21"/>
              </w:rPr>
            </w:pPr>
            <w:r>
              <w:rPr>
                <w:rFonts w:hint="eastAsia"/>
                <w:szCs w:val="21"/>
              </w:rPr>
              <w:t>○○株式会社</w:t>
            </w:r>
          </w:p>
        </w:tc>
        <w:tc>
          <w:tcPr>
            <w:tcW w:w="1388" w:type="dxa"/>
          </w:tcPr>
          <w:p w14:paraId="6885ED10" w14:textId="77777777" w:rsidR="004A2B6E" w:rsidRDefault="004A2B6E" w:rsidP="004A2B6E">
            <w:pPr>
              <w:tabs>
                <w:tab w:val="left" w:pos="5803"/>
              </w:tabs>
              <w:rPr>
                <w:szCs w:val="21"/>
              </w:rPr>
            </w:pPr>
            <w:r>
              <w:rPr>
                <w:rFonts w:hint="eastAsia"/>
                <w:szCs w:val="21"/>
              </w:rPr>
              <w:t>○名</w:t>
            </w:r>
          </w:p>
        </w:tc>
        <w:tc>
          <w:tcPr>
            <w:tcW w:w="5953" w:type="dxa"/>
          </w:tcPr>
          <w:p w14:paraId="74E475A5" w14:textId="77777777" w:rsidR="004A2B6E" w:rsidRDefault="004A2B6E" w:rsidP="004A2B6E">
            <w:pPr>
              <w:tabs>
                <w:tab w:val="left" w:pos="5803"/>
              </w:tabs>
              <w:rPr>
                <w:szCs w:val="21"/>
              </w:rPr>
            </w:pPr>
            <w:r>
              <w:rPr>
                <w:rFonts w:hint="eastAsia"/>
                <w:szCs w:val="21"/>
              </w:rPr>
              <w:t>えるぼし認定１段階（○年○月○日）</w:t>
            </w:r>
          </w:p>
        </w:tc>
      </w:tr>
      <w:tr w:rsidR="004A2B6E" w14:paraId="5B3603F9" w14:textId="77777777" w:rsidTr="004A2B6E">
        <w:tc>
          <w:tcPr>
            <w:tcW w:w="2435" w:type="dxa"/>
          </w:tcPr>
          <w:p w14:paraId="4E9C86C2" w14:textId="77777777" w:rsidR="004A2B6E" w:rsidRDefault="004A2B6E" w:rsidP="004A2B6E">
            <w:pPr>
              <w:jc w:val="left"/>
              <w:rPr>
                <w:szCs w:val="21"/>
              </w:rPr>
            </w:pPr>
            <w:r>
              <w:rPr>
                <w:rFonts w:hint="eastAsia"/>
                <w:szCs w:val="21"/>
              </w:rPr>
              <w:t>○○株式会社</w:t>
            </w:r>
          </w:p>
        </w:tc>
        <w:tc>
          <w:tcPr>
            <w:tcW w:w="1388" w:type="dxa"/>
          </w:tcPr>
          <w:p w14:paraId="65EA8D47" w14:textId="77777777" w:rsidR="004A2B6E" w:rsidRDefault="004A2B6E" w:rsidP="004A2B6E">
            <w:pPr>
              <w:jc w:val="left"/>
              <w:rPr>
                <w:szCs w:val="21"/>
              </w:rPr>
            </w:pPr>
            <w:r>
              <w:rPr>
                <w:rFonts w:hint="eastAsia"/>
                <w:szCs w:val="21"/>
              </w:rPr>
              <w:t>○名</w:t>
            </w:r>
          </w:p>
        </w:tc>
        <w:tc>
          <w:tcPr>
            <w:tcW w:w="5953" w:type="dxa"/>
          </w:tcPr>
          <w:p w14:paraId="723ABD99" w14:textId="77777777" w:rsidR="004A2B6E" w:rsidRDefault="004A2B6E" w:rsidP="004A2B6E">
            <w:pPr>
              <w:jc w:val="left"/>
              <w:rPr>
                <w:szCs w:val="21"/>
              </w:rPr>
            </w:pPr>
            <w:r>
              <w:rPr>
                <w:rFonts w:hint="eastAsia"/>
                <w:szCs w:val="21"/>
              </w:rPr>
              <w:t>えるぼし認定行動計画（○年○月○日）、</w:t>
            </w:r>
          </w:p>
          <w:p w14:paraId="52888A7F" w14:textId="77777777" w:rsidR="004A2B6E" w:rsidRDefault="004A2B6E" w:rsidP="004A2B6E">
            <w:pPr>
              <w:jc w:val="left"/>
              <w:rPr>
                <w:szCs w:val="21"/>
              </w:rPr>
            </w:pPr>
            <w:r>
              <w:rPr>
                <w:rFonts w:hint="eastAsia"/>
                <w:szCs w:val="21"/>
              </w:rPr>
              <w:t>プラチナくるみん認定（○年○月○日）</w:t>
            </w:r>
          </w:p>
        </w:tc>
      </w:tr>
      <w:tr w:rsidR="004A2B6E" w14:paraId="3F4723CD" w14:textId="77777777" w:rsidTr="004A2B6E">
        <w:tc>
          <w:tcPr>
            <w:tcW w:w="2435" w:type="dxa"/>
          </w:tcPr>
          <w:p w14:paraId="42435F7E" w14:textId="77777777" w:rsidR="004A2B6E" w:rsidRDefault="004A2B6E" w:rsidP="004A2B6E">
            <w:pPr>
              <w:jc w:val="left"/>
              <w:rPr>
                <w:szCs w:val="21"/>
              </w:rPr>
            </w:pPr>
            <w:r>
              <w:rPr>
                <w:rFonts w:hint="eastAsia"/>
                <w:szCs w:val="21"/>
              </w:rPr>
              <w:t>○○株式会社</w:t>
            </w:r>
          </w:p>
        </w:tc>
        <w:tc>
          <w:tcPr>
            <w:tcW w:w="1388" w:type="dxa"/>
          </w:tcPr>
          <w:p w14:paraId="2DB33E2A" w14:textId="77777777" w:rsidR="004A2B6E" w:rsidRDefault="004A2B6E" w:rsidP="004A2B6E">
            <w:pPr>
              <w:jc w:val="left"/>
              <w:rPr>
                <w:szCs w:val="21"/>
              </w:rPr>
            </w:pPr>
            <w:r>
              <w:rPr>
                <w:rFonts w:hint="eastAsia"/>
                <w:szCs w:val="21"/>
              </w:rPr>
              <w:t>○名</w:t>
            </w:r>
          </w:p>
        </w:tc>
        <w:tc>
          <w:tcPr>
            <w:tcW w:w="5953" w:type="dxa"/>
          </w:tcPr>
          <w:p w14:paraId="50649F7B" w14:textId="77777777" w:rsidR="004A2B6E" w:rsidRDefault="004A2B6E" w:rsidP="004A2B6E">
            <w:pPr>
              <w:jc w:val="left"/>
              <w:rPr>
                <w:szCs w:val="21"/>
              </w:rPr>
            </w:pPr>
            <w:r>
              <w:rPr>
                <w:rFonts w:hint="eastAsia"/>
                <w:szCs w:val="21"/>
              </w:rPr>
              <w:t>ユースエール認定</w:t>
            </w:r>
          </w:p>
        </w:tc>
      </w:tr>
      <w:tr w:rsidR="004A2B6E" w14:paraId="064834A8" w14:textId="77777777" w:rsidTr="004A2B6E">
        <w:tc>
          <w:tcPr>
            <w:tcW w:w="2435" w:type="dxa"/>
          </w:tcPr>
          <w:p w14:paraId="27353B74" w14:textId="77777777" w:rsidR="004A2B6E" w:rsidRDefault="004A2B6E" w:rsidP="004A2B6E">
            <w:pPr>
              <w:jc w:val="left"/>
              <w:rPr>
                <w:szCs w:val="21"/>
              </w:rPr>
            </w:pPr>
          </w:p>
        </w:tc>
        <w:tc>
          <w:tcPr>
            <w:tcW w:w="1388" w:type="dxa"/>
          </w:tcPr>
          <w:p w14:paraId="40368BA9" w14:textId="77777777" w:rsidR="004A2B6E" w:rsidRDefault="004A2B6E" w:rsidP="004A2B6E">
            <w:pPr>
              <w:jc w:val="left"/>
              <w:rPr>
                <w:szCs w:val="21"/>
              </w:rPr>
            </w:pPr>
          </w:p>
        </w:tc>
        <w:tc>
          <w:tcPr>
            <w:tcW w:w="5953" w:type="dxa"/>
          </w:tcPr>
          <w:p w14:paraId="0798A6EB" w14:textId="77777777" w:rsidR="004A2B6E" w:rsidRDefault="004A2B6E" w:rsidP="004A2B6E">
            <w:pPr>
              <w:jc w:val="left"/>
              <w:rPr>
                <w:szCs w:val="21"/>
              </w:rPr>
            </w:pPr>
          </w:p>
        </w:tc>
      </w:tr>
    </w:tbl>
    <w:p w14:paraId="1B18B5C0" w14:textId="77777777" w:rsidR="004A2B6E" w:rsidRDefault="004A2B6E" w:rsidP="004A2B6E">
      <w:pPr>
        <w:ind w:firstLineChars="100" w:firstLine="210"/>
        <w:jc w:val="left"/>
        <w:rPr>
          <w:szCs w:val="21"/>
        </w:rPr>
      </w:pPr>
      <w:r>
        <w:rPr>
          <w:rFonts w:hint="eastAsia"/>
          <w:szCs w:val="21"/>
        </w:rPr>
        <w:t>※必要に応じて、適宜行を追加してください。</w:t>
      </w:r>
    </w:p>
    <w:p w14:paraId="1F66EC5E" w14:textId="77777777" w:rsidR="00534589" w:rsidRDefault="00534589" w:rsidP="00534589">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1E013A61" w14:textId="1C493182" w:rsidR="004A2B6E" w:rsidRDefault="004A2B6E" w:rsidP="004A2B6E">
      <w:pPr>
        <w:jc w:val="left"/>
        <w:rPr>
          <w:szCs w:val="21"/>
        </w:rPr>
      </w:pPr>
    </w:p>
    <w:p w14:paraId="1DDBEF07" w14:textId="77777777" w:rsidR="003D6EA0" w:rsidRPr="00534589" w:rsidRDefault="003D6EA0" w:rsidP="004A2B6E">
      <w:pPr>
        <w:jc w:val="left"/>
        <w:rPr>
          <w:szCs w:val="21"/>
        </w:rPr>
      </w:pP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8"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2951DD" w14:paraId="7F43DCC9" w14:textId="77777777" w:rsidTr="004A2B6E">
        <w:tc>
          <w:tcPr>
            <w:tcW w:w="7933"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14:paraId="4AD51E7F" w14:textId="77777777" w:rsidTr="004A2B6E">
        <w:tc>
          <w:tcPr>
            <w:tcW w:w="4248" w:type="dxa"/>
            <w:vMerge w:val="restart"/>
            <w:vAlign w:val="center"/>
          </w:tcPr>
          <w:p w14:paraId="6979FA83"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2E213403"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A2B6E" w:rsidRPr="002951DD" w14:paraId="2B660E72" w14:textId="77777777" w:rsidTr="004A2B6E">
        <w:tc>
          <w:tcPr>
            <w:tcW w:w="4248" w:type="dxa"/>
            <w:vMerge/>
            <w:vAlign w:val="center"/>
          </w:tcPr>
          <w:p w14:paraId="6CFFCBF2"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2C3FECA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A2B6E" w:rsidRPr="002951DD" w14:paraId="0367D9B3" w14:textId="77777777" w:rsidTr="004A2B6E">
        <w:tc>
          <w:tcPr>
            <w:tcW w:w="4248" w:type="dxa"/>
            <w:vMerge/>
            <w:vAlign w:val="center"/>
          </w:tcPr>
          <w:p w14:paraId="0544EE1B"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406F283F"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4A2B6E" w:rsidRPr="002951DD" w14:paraId="1DDCCC18" w14:textId="77777777" w:rsidTr="004A2B6E">
        <w:tc>
          <w:tcPr>
            <w:tcW w:w="4248" w:type="dxa"/>
            <w:vMerge/>
            <w:vAlign w:val="center"/>
          </w:tcPr>
          <w:p w14:paraId="42174F37"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1346CABF"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A2B6E" w:rsidRPr="002951DD" w14:paraId="172DAE84" w14:textId="77777777" w:rsidTr="004A2B6E">
        <w:tc>
          <w:tcPr>
            <w:tcW w:w="4248" w:type="dxa"/>
            <w:vMerge w:val="restart"/>
            <w:vAlign w:val="center"/>
          </w:tcPr>
          <w:p w14:paraId="3A8E6BDE"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5598AC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A2B6E" w:rsidRPr="002951DD" w14:paraId="21569CB3" w14:textId="77777777" w:rsidTr="004A2B6E">
        <w:tc>
          <w:tcPr>
            <w:tcW w:w="4248" w:type="dxa"/>
            <w:vMerge/>
            <w:vAlign w:val="center"/>
          </w:tcPr>
          <w:p w14:paraId="4E8CB699"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0745F1B7"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A2B6E" w:rsidRPr="002951DD" w14:paraId="723D0862" w14:textId="77777777" w:rsidTr="004A2B6E">
        <w:tc>
          <w:tcPr>
            <w:tcW w:w="4248"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4A2B6E">
        <w:tc>
          <w:tcPr>
            <w:tcW w:w="7933"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1D3561AB" w14:textId="77777777" w:rsidR="004A2B6E" w:rsidRPr="002951DD" w:rsidRDefault="004A2B6E" w:rsidP="004A2B6E">
      <w:pPr>
        <w:ind w:firstLineChars="100" w:firstLine="180"/>
        <w:jc w:val="left"/>
        <w:rPr>
          <w:rFonts w:asciiTheme="minorEastAsia" w:hAnsiTheme="minorEastAsia"/>
          <w:sz w:val="18"/>
          <w:szCs w:val="21"/>
        </w:rPr>
      </w:pPr>
    </w:p>
    <w:p w14:paraId="23F0AE0C"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6351BC6D"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51B69908"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3C8FF59A" w14:textId="5ABA305B" w:rsidR="004A2B6E" w:rsidRDefault="004A2B6E" w:rsidP="00637EEB">
      <w:pPr>
        <w:ind w:leftChars="300" w:left="1170" w:hangingChars="300" w:hanging="540"/>
        <w:jc w:val="left"/>
        <w:rPr>
          <w:szCs w:val="21"/>
        </w:rPr>
      </w:pPr>
      <w:r w:rsidRPr="002951DD">
        <w:rPr>
          <w:rFonts w:asciiTheme="minorEastAsia" w:hAnsiTheme="minorEastAsia" w:hint="eastAsia"/>
          <w:sz w:val="18"/>
          <w:szCs w:val="21"/>
        </w:rPr>
        <w:t>※４　新くるみん認定マーク（改正後認定基準（平成29年４月１日施行）により認定）。</w:t>
      </w:r>
    </w:p>
    <w:p w14:paraId="66CB1758" w14:textId="77777777" w:rsidR="00B90FD1" w:rsidRPr="00B31485" w:rsidRDefault="00B90FD1" w:rsidP="00637EEB">
      <w:pPr>
        <w:ind w:right="-533"/>
      </w:pPr>
      <w:bookmarkStart w:id="1" w:name="_１３．（参考）中堅・中小・ベンチャー企業の定義"/>
      <w:bookmarkEnd w:id="1"/>
    </w:p>
    <w:sectPr w:rsidR="00B90FD1" w:rsidRPr="00B31485" w:rsidSect="000F3D05">
      <w:headerReference w:type="even" r:id="rId9"/>
      <w:headerReference w:type="default" r:id="rId10"/>
      <w:footerReference w:type="even" r:id="rId11"/>
      <w:footerReference w:type="default" r:id="rId12"/>
      <w:headerReference w:type="first" r:id="rId13"/>
      <w:footerReference w:type="first" r:id="rId14"/>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7423BD" w:rsidRDefault="007423BD">
      <w:r>
        <w:separator/>
      </w:r>
    </w:p>
  </w:endnote>
  <w:endnote w:type="continuationSeparator" w:id="0">
    <w:p w14:paraId="421EFC4C" w14:textId="77777777" w:rsidR="007423BD" w:rsidRDefault="007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7423BD" w:rsidRDefault="007423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7423BD" w:rsidRDefault="007423B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EB7D5" w14:textId="77777777" w:rsidR="00850B40" w:rsidRDefault="00850B4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5694" w14:textId="77777777" w:rsidR="00850B40" w:rsidRDefault="00850B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7423BD" w:rsidRDefault="007423BD">
      <w:r>
        <w:separator/>
      </w:r>
    </w:p>
  </w:footnote>
  <w:footnote w:type="continuationSeparator" w:id="0">
    <w:p w14:paraId="0F399BC8" w14:textId="77777777" w:rsidR="007423BD" w:rsidRDefault="00742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2C2F6" w14:textId="77777777" w:rsidR="00850B40" w:rsidRDefault="00850B4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4F9C" w14:textId="77777777" w:rsidR="00850B40" w:rsidRDefault="00850B4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6B731" w14:textId="77777777" w:rsidR="00850B40" w:rsidRDefault="00850B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63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5ED5"/>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37EEB"/>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0B40"/>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485"/>
    <w:rsid w:val="00B31B59"/>
    <w:rsid w:val="00B32F6A"/>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352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9102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42939-F718-447C-86F6-FBE7FE7B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242</Characters>
  <Application>Microsoft Office Word</Application>
  <DocSecurity>0</DocSecurity>
  <Lines>2</Lines>
  <Paragraphs>2</Paragraphs>
  <ScaleCrop>false</ScaleCrop>
  <Company/>
  <LinksUpToDate>false</LinksUpToDate>
  <CharactersWithSpaces>112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5T07:17:00Z</dcterms:created>
  <dcterms:modified xsi:type="dcterms:W3CDTF">2019-03-05T07:17:00Z</dcterms:modified>
</cp:coreProperties>
</file>